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39" w:rsidRDefault="00C57C36" w:rsidP="00C57C3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</w:rPr>
        <w:t xml:space="preserve">                                                                                           </w:t>
      </w:r>
    </w:p>
    <w:p w:rsidR="003E5FBE" w:rsidRPr="00C57C36" w:rsidRDefault="00C45939" w:rsidP="00C57C36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</w:rPr>
        <w:t xml:space="preserve">                                                                            </w:t>
      </w:r>
      <w:r w:rsidR="00C57C36"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</w:rPr>
        <w:t xml:space="preserve">   </w:t>
      </w:r>
      <w:r w:rsidR="003E5FBE" w:rsidRPr="00602229">
        <w:rPr>
          <w:rFonts w:ascii="Times New Roman" w:eastAsia="Times New Roman" w:hAnsi="Times New Roman" w:cs="Times New Roman"/>
          <w:b/>
          <w:caps/>
          <w:color w:val="000000" w:themeColor="text1"/>
          <w:sz w:val="36"/>
          <w:szCs w:val="36"/>
        </w:rPr>
        <w:t xml:space="preserve"> </w:t>
      </w:r>
      <w:r w:rsidR="003E5FBE" w:rsidRPr="00C57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C45939" w:rsidRDefault="00C57C36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C4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</w:p>
    <w:p w:rsidR="00C45939" w:rsidRDefault="00C45939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</w:t>
      </w:r>
    </w:p>
    <w:p w:rsidR="00C45939" w:rsidRDefault="00C45939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 по противодействию</w:t>
      </w:r>
    </w:p>
    <w:p w:rsidR="003E5FBE" w:rsidRPr="00C57C36" w:rsidRDefault="00C45939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ой деятельности</w:t>
      </w:r>
      <w:r w:rsidR="003E5FBE" w:rsidRPr="00C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3E5FBE" w:rsidRPr="00C57C36" w:rsidRDefault="00C45939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Х.Ж. Абдуллин</w:t>
      </w:r>
    </w:p>
    <w:p w:rsidR="003E5FBE" w:rsidRPr="00C57C36" w:rsidRDefault="003E5FBE" w:rsidP="003E5F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36">
        <w:rPr>
          <w:rFonts w:ascii="Times New Roman" w:hAnsi="Times New Roman" w:cs="Times New Roman"/>
          <w:color w:val="000000" w:themeColor="text1"/>
          <w:sz w:val="28"/>
          <w:szCs w:val="28"/>
        </w:rPr>
        <w:t>«_______» _____________ 202</w:t>
      </w:r>
      <w:r w:rsidR="00B40362" w:rsidRPr="00C57C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17D8D" w:rsidRPr="00C57C36" w:rsidRDefault="00017D8D" w:rsidP="003E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</w:p>
    <w:p w:rsidR="003E5FBE" w:rsidRPr="00C57C36" w:rsidRDefault="003E5FBE" w:rsidP="003E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ПОВЕСТКА</w:t>
      </w:r>
    </w:p>
    <w:p w:rsidR="003E5FBE" w:rsidRPr="00C57C36" w:rsidRDefault="003E5FBE" w:rsidP="003E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C36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Нижневартовского района по противодействию</w:t>
      </w:r>
      <w:r w:rsidR="00B32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C36">
        <w:rPr>
          <w:rFonts w:ascii="Times New Roman" w:hAnsi="Times New Roman" w:cs="Times New Roman"/>
          <w:b/>
          <w:sz w:val="28"/>
          <w:szCs w:val="28"/>
        </w:rPr>
        <w:t>экстремистской деятельности</w:t>
      </w:r>
    </w:p>
    <w:p w:rsidR="003E5FBE" w:rsidRPr="00C57C36" w:rsidRDefault="003E5FBE" w:rsidP="003E5F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939" w:rsidRDefault="00C45939" w:rsidP="009F30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3E5FBE" w:rsidRPr="00C57C36" w:rsidRDefault="003E5FBE" w:rsidP="009F30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CD02" wp14:editId="3C8B778E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6229350" cy="9525"/>
                <wp:effectExtent l="0" t="0" r="190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5D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4pt;margin-top:.8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"/>
            </w:pict>
          </mc:Fallback>
        </mc:AlternateConten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Дата проведения: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C4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9F306A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 </w:t>
      </w:r>
      <w:r w:rsidR="00C4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                                             </w:t>
      </w:r>
      <w:r w:rsidR="009F306A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«</w:t>
      </w:r>
      <w:r w:rsidR="00C4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25</w:t>
      </w:r>
      <w:r w:rsidR="005612B0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»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B40362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марта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202</w:t>
      </w:r>
      <w:r w:rsidR="00B40362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2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года</w:t>
      </w:r>
    </w:p>
    <w:p w:rsidR="003E5FBE" w:rsidRPr="00C57C36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Начало заседания: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6B21F3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C4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                                           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«</w:t>
      </w:r>
      <w:r w:rsidR="00C4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10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» часов «</w:t>
      </w:r>
      <w:r w:rsidR="005D5FE1"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00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» минут </w:t>
      </w:r>
    </w:p>
    <w:p w:rsidR="003E5FBE" w:rsidRPr="00C57C36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Место проведения: </w:t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  <w:t xml:space="preserve">             </w:t>
      </w:r>
    </w:p>
    <w:p w:rsidR="003E5FBE" w:rsidRPr="00C57C36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bidi="en-US"/>
        </w:rPr>
        <w:t xml:space="preserve">г. Нижневартовск, ул. Ленина, 6, </w:t>
      </w:r>
    </w:p>
    <w:p w:rsidR="003E5FBE" w:rsidRPr="00C57C36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C57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зал заседаний, каб. 201</w:t>
      </w:r>
    </w:p>
    <w:p w:rsidR="003E5FBE" w:rsidRPr="00C57C36" w:rsidRDefault="003E5FBE" w:rsidP="003E5F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7"/>
        <w:gridCol w:w="6944"/>
      </w:tblGrid>
      <w:tr w:rsidR="004F5C36" w:rsidRPr="00C57C36" w:rsidTr="004F5C36">
        <w:tc>
          <w:tcPr>
            <w:tcW w:w="704" w:type="dxa"/>
          </w:tcPr>
          <w:p w:rsidR="004F5C36" w:rsidRPr="00C57C36" w:rsidRDefault="0004476D" w:rsidP="003E5FB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1</w:t>
            </w:r>
            <w:r w:rsidR="004F5C36"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9781" w:type="dxa"/>
            <w:gridSpan w:val="2"/>
          </w:tcPr>
          <w:p w:rsidR="00630D2B" w:rsidRPr="00C57C36" w:rsidRDefault="00B2508A" w:rsidP="00630D2B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b/>
                <w:sz w:val="28"/>
                <w:szCs w:val="28"/>
              </w:rPr>
              <w:t>О состоянии работы и итогах деятельности по профилактике распространения экстремизма на национальной и религиозной почве в молодежно</w:t>
            </w:r>
            <w:r w:rsidR="00B32F50">
              <w:rPr>
                <w:b/>
                <w:sz w:val="28"/>
                <w:szCs w:val="28"/>
              </w:rPr>
              <w:t>й среде Нижневартовского района</w:t>
            </w:r>
          </w:p>
        </w:tc>
      </w:tr>
      <w:tr w:rsidR="004F5C36" w:rsidRPr="00C57C36" w:rsidTr="003A5FC1">
        <w:tc>
          <w:tcPr>
            <w:tcW w:w="704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4F5C36" w:rsidRPr="00C57C36" w:rsidTr="003A5FC1">
        <w:tc>
          <w:tcPr>
            <w:tcW w:w="704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4F5C36" w:rsidRPr="00C57C36" w:rsidRDefault="004F5C36" w:rsidP="004F5C36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7C36">
              <w:rPr>
                <w:rFonts w:eastAsia="Calibri"/>
                <w:color w:val="000000" w:themeColor="text1"/>
                <w:sz w:val="28"/>
                <w:szCs w:val="28"/>
              </w:rPr>
              <w:t>Докладчик:</w:t>
            </w:r>
          </w:p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FC4D26" w:rsidRPr="00C57C36" w:rsidRDefault="00C57C36" w:rsidP="00C57C3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7C36">
              <w:rPr>
                <w:b w:val="0"/>
                <w:color w:val="000000" w:themeColor="text1"/>
                <w:sz w:val="28"/>
                <w:szCs w:val="28"/>
              </w:rPr>
              <w:t>Михеева Лариса Дмитриевна, заместитель главы района</w:t>
            </w:r>
            <w:r w:rsidR="00636D8C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57C36">
              <w:rPr>
                <w:b w:val="0"/>
                <w:color w:val="000000" w:themeColor="text1"/>
                <w:sz w:val="28"/>
                <w:szCs w:val="28"/>
              </w:rPr>
              <w:t>- начальник управления общественных связей и информационной политики администрации района</w:t>
            </w:r>
            <w:r w:rsidR="00B32F50">
              <w:rPr>
                <w:b w:val="0"/>
                <w:color w:val="000000" w:themeColor="text1"/>
                <w:sz w:val="28"/>
                <w:szCs w:val="28"/>
              </w:rPr>
              <w:t>, исполняющий обязанности заместителя главы района по социальным вопросам администрации района</w:t>
            </w:r>
          </w:p>
        </w:tc>
      </w:tr>
      <w:tr w:rsidR="00DF1995" w:rsidRPr="00C57C36" w:rsidTr="003A5FC1">
        <w:tc>
          <w:tcPr>
            <w:tcW w:w="704" w:type="dxa"/>
          </w:tcPr>
          <w:p w:rsidR="00DF1995" w:rsidRPr="00C57C36" w:rsidRDefault="00DF1995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DF1995" w:rsidRPr="00C57C36" w:rsidRDefault="00DF1995" w:rsidP="004F5C36">
            <w:pPr>
              <w:spacing w:after="0" w:line="24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4" w:type="dxa"/>
          </w:tcPr>
          <w:p w:rsidR="00DF1995" w:rsidRPr="00C57C36" w:rsidRDefault="00DF1995" w:rsidP="00DF1995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5C36" w:rsidRPr="00C57C36" w:rsidTr="005612B0">
        <w:tc>
          <w:tcPr>
            <w:tcW w:w="704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4F5C36" w:rsidRPr="00C57C36" w:rsidRDefault="004F5C36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04476D" w:rsidP="003E5FB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2</w:t>
            </w:r>
            <w:r w:rsidR="003E5FBE"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.</w:t>
            </w:r>
          </w:p>
        </w:tc>
        <w:tc>
          <w:tcPr>
            <w:tcW w:w="9781" w:type="dxa"/>
            <w:gridSpan w:val="2"/>
          </w:tcPr>
          <w:p w:rsidR="003E5FBE" w:rsidRPr="00C57C36" w:rsidRDefault="005031F4" w:rsidP="001A29F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57C36">
              <w:rPr>
                <w:b/>
                <w:sz w:val="28"/>
                <w:szCs w:val="28"/>
              </w:rPr>
              <w:t>Об организации информационного сопровождения</w:t>
            </w:r>
            <w:r w:rsidR="000A7968" w:rsidRPr="00C57C36">
              <w:rPr>
                <w:b/>
                <w:sz w:val="28"/>
                <w:szCs w:val="28"/>
              </w:rPr>
              <w:t xml:space="preserve"> деятельности</w:t>
            </w:r>
            <w:r w:rsidRPr="00C57C36">
              <w:rPr>
                <w:b/>
                <w:sz w:val="28"/>
                <w:szCs w:val="28"/>
              </w:rPr>
              <w:t xml:space="preserve"> по противодействию </w:t>
            </w:r>
            <w:r w:rsidR="000A7968" w:rsidRPr="00C57C36">
              <w:rPr>
                <w:b/>
                <w:sz w:val="28"/>
                <w:szCs w:val="28"/>
              </w:rPr>
              <w:t>экстрем</w:t>
            </w:r>
            <w:r w:rsidR="001A29FD" w:rsidRPr="00C57C36">
              <w:rPr>
                <w:b/>
                <w:sz w:val="28"/>
                <w:szCs w:val="28"/>
              </w:rPr>
              <w:t>изма</w:t>
            </w:r>
            <w:r w:rsidR="004E76D4" w:rsidRPr="00C57C36">
              <w:rPr>
                <w:b/>
                <w:sz w:val="28"/>
                <w:szCs w:val="28"/>
              </w:rPr>
              <w:t xml:space="preserve"> в Нижневартовском районе</w:t>
            </w: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B1483B" w:rsidP="003E5FBE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7C36">
              <w:rPr>
                <w:rFonts w:eastAsia="Calibri"/>
                <w:color w:val="000000" w:themeColor="text1"/>
                <w:sz w:val="28"/>
                <w:szCs w:val="28"/>
              </w:rPr>
              <w:t>Докладчик</w:t>
            </w:r>
            <w:r w:rsidR="006B21F3" w:rsidRPr="00C57C36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="003E5FBE" w:rsidRPr="00C57C36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1C3992" w:rsidP="00C57C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C36">
              <w:rPr>
                <w:bCs/>
                <w:color w:val="000000" w:themeColor="text1"/>
                <w:sz w:val="28"/>
                <w:szCs w:val="28"/>
              </w:rPr>
              <w:t>Михеева Лариса Дмитриевна</w:t>
            </w:r>
            <w:r w:rsidR="00DB1086" w:rsidRPr="00C57C36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C57C36">
              <w:rPr>
                <w:bCs/>
                <w:color w:val="000000" w:themeColor="text1"/>
                <w:sz w:val="28"/>
                <w:szCs w:val="28"/>
              </w:rPr>
              <w:t>заместитель главы района</w:t>
            </w:r>
            <w:r w:rsidR="007F3C6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57C36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663A53" w:rsidRPr="00C57C36">
              <w:rPr>
                <w:bCs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Pr="00C57C36">
              <w:rPr>
                <w:sz w:val="28"/>
                <w:szCs w:val="28"/>
              </w:rPr>
              <w:t>общественных связей и информационной политики</w:t>
            </w:r>
            <w:r w:rsidR="00663A53" w:rsidRPr="00C57C36">
              <w:rPr>
                <w:sz w:val="28"/>
                <w:szCs w:val="28"/>
              </w:rPr>
              <w:t xml:space="preserve"> администрации района</w:t>
            </w:r>
            <w:r w:rsidR="007F3C62">
              <w:rPr>
                <w:sz w:val="28"/>
                <w:szCs w:val="28"/>
              </w:rPr>
              <w:t xml:space="preserve">, </w:t>
            </w:r>
            <w:r w:rsidR="007F3C62" w:rsidRPr="007F3C62">
              <w:rPr>
                <w:color w:val="000000" w:themeColor="text1"/>
                <w:sz w:val="28"/>
                <w:szCs w:val="28"/>
              </w:rPr>
              <w:t>исполняющий обязанности заместителя главы района по социальным вопросам администрации района</w:t>
            </w:r>
          </w:p>
        </w:tc>
      </w:tr>
      <w:tr w:rsidR="003E5FBE" w:rsidRPr="00C57C36" w:rsidTr="006B21F3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C57C36" w:rsidTr="006B21F3">
        <w:tc>
          <w:tcPr>
            <w:tcW w:w="704" w:type="dxa"/>
          </w:tcPr>
          <w:p w:rsidR="003E5FBE" w:rsidRPr="00C57C36" w:rsidRDefault="0004476D" w:rsidP="0004476D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3</w:t>
            </w:r>
            <w:r w:rsidR="003E5FBE"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.</w:t>
            </w:r>
          </w:p>
        </w:tc>
        <w:tc>
          <w:tcPr>
            <w:tcW w:w="9781" w:type="dxa"/>
            <w:gridSpan w:val="2"/>
          </w:tcPr>
          <w:p w:rsidR="003E5FBE" w:rsidRPr="00C57C36" w:rsidRDefault="00B2508A" w:rsidP="000005C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57C36">
              <w:rPr>
                <w:b/>
                <w:sz w:val="28"/>
                <w:szCs w:val="28"/>
              </w:rPr>
              <w:t>О деятельности органов местного самоуправления городских поселений Излучинск и Новоаганск по профилактике и противодействию экстремисткой деятельности, состоянии межнациональных</w:t>
            </w:r>
            <w:r w:rsidR="007F3C62">
              <w:rPr>
                <w:b/>
                <w:sz w:val="28"/>
                <w:szCs w:val="28"/>
              </w:rPr>
              <w:t>, межконфессиональных отношений</w:t>
            </w:r>
          </w:p>
          <w:p w:rsidR="000005C7" w:rsidRPr="00C57C36" w:rsidRDefault="000005C7" w:rsidP="000005C7">
            <w:pPr>
              <w:spacing w:after="0" w:line="240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E5FBE" w:rsidRPr="00C57C36" w:rsidTr="006B21F3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yellow"/>
                <w:lang w:bidi="en-US"/>
              </w:rPr>
            </w:pPr>
          </w:p>
        </w:tc>
      </w:tr>
      <w:tr w:rsidR="003E5FBE" w:rsidRPr="00C57C36" w:rsidTr="006B21F3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yellow"/>
                <w:lang w:bidi="en-US"/>
              </w:rPr>
            </w:pPr>
            <w:r w:rsidRPr="00C57C36">
              <w:rPr>
                <w:rFonts w:eastAsia="Calibri"/>
                <w:color w:val="000000" w:themeColor="text1"/>
                <w:sz w:val="28"/>
                <w:szCs w:val="28"/>
              </w:rPr>
              <w:t>Докладчики:</w:t>
            </w:r>
          </w:p>
        </w:tc>
        <w:tc>
          <w:tcPr>
            <w:tcW w:w="6944" w:type="dxa"/>
          </w:tcPr>
          <w:p w:rsidR="00B2508A" w:rsidRPr="00C57C36" w:rsidRDefault="000005C7" w:rsidP="006C506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7C36">
              <w:rPr>
                <w:sz w:val="28"/>
                <w:szCs w:val="28"/>
              </w:rPr>
              <w:t>Папп Елена Станиславовна</w:t>
            </w:r>
            <w:r w:rsidR="00B2508A" w:rsidRPr="00C57C36">
              <w:rPr>
                <w:sz w:val="28"/>
                <w:szCs w:val="28"/>
              </w:rPr>
              <w:t xml:space="preserve">, </w:t>
            </w:r>
            <w:r w:rsidRPr="00C57C36">
              <w:rPr>
                <w:sz w:val="28"/>
                <w:szCs w:val="28"/>
              </w:rPr>
              <w:t xml:space="preserve">исполняющий обязанности </w:t>
            </w:r>
            <w:r w:rsidR="00B2508A" w:rsidRPr="00C57C36">
              <w:rPr>
                <w:sz w:val="28"/>
                <w:szCs w:val="28"/>
              </w:rPr>
              <w:t>глав</w:t>
            </w:r>
            <w:r w:rsidRPr="00C57C36">
              <w:rPr>
                <w:sz w:val="28"/>
                <w:szCs w:val="28"/>
              </w:rPr>
              <w:t>ы</w:t>
            </w:r>
            <w:r w:rsidR="00B2508A" w:rsidRPr="00C57C36">
              <w:rPr>
                <w:sz w:val="28"/>
                <w:szCs w:val="28"/>
              </w:rPr>
              <w:t xml:space="preserve"> администрации городского поселения Излучинск </w:t>
            </w:r>
          </w:p>
          <w:p w:rsidR="00663A53" w:rsidRPr="00C57C36" w:rsidRDefault="00C57C36" w:rsidP="006C5061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C57C36">
              <w:rPr>
                <w:sz w:val="28"/>
                <w:szCs w:val="28"/>
              </w:rPr>
              <w:lastRenderedPageBreak/>
              <w:t xml:space="preserve">Филатов Алексей Александрович, исполняющий обязанности главы городского поселения Новоаганск </w:t>
            </w:r>
          </w:p>
        </w:tc>
      </w:tr>
      <w:tr w:rsidR="003E5FBE" w:rsidRPr="00C57C36" w:rsidTr="006B21F3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04476D" w:rsidP="003E5FB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4</w:t>
            </w:r>
            <w:r w:rsidR="003E5FBE" w:rsidRPr="00C57C36">
              <w:rPr>
                <w:b/>
                <w:color w:val="000000" w:themeColor="text1"/>
                <w:sz w:val="28"/>
                <w:szCs w:val="28"/>
                <w:lang w:bidi="en-US"/>
              </w:rPr>
              <w:t>.</w:t>
            </w:r>
          </w:p>
        </w:tc>
        <w:tc>
          <w:tcPr>
            <w:tcW w:w="9781" w:type="dxa"/>
            <w:gridSpan w:val="2"/>
          </w:tcPr>
          <w:p w:rsidR="003E5FBE" w:rsidRPr="00C57C36" w:rsidRDefault="001A29FD" w:rsidP="001A29F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57C36">
              <w:rPr>
                <w:b/>
                <w:sz w:val="28"/>
                <w:szCs w:val="28"/>
              </w:rPr>
              <w:t xml:space="preserve">Об </w:t>
            </w:r>
            <w:r w:rsidR="006C5061">
              <w:rPr>
                <w:b/>
                <w:color w:val="000000" w:themeColor="text1"/>
                <w:sz w:val="28"/>
                <w:szCs w:val="28"/>
              </w:rPr>
              <w:t>исполнении поручений данных н</w:t>
            </w:r>
            <w:r w:rsidRPr="00C57C36">
              <w:rPr>
                <w:b/>
                <w:color w:val="000000" w:themeColor="text1"/>
                <w:sz w:val="28"/>
                <w:szCs w:val="28"/>
              </w:rPr>
              <w:t xml:space="preserve">а заседании </w:t>
            </w:r>
            <w:r w:rsidRPr="00C57C36">
              <w:rPr>
                <w:b/>
                <w:sz w:val="28"/>
                <w:szCs w:val="28"/>
              </w:rPr>
              <w:t>Межведомственной комиссии Нижневартовского района по противодейст</w:t>
            </w:r>
            <w:r w:rsidR="006C5061">
              <w:rPr>
                <w:b/>
                <w:sz w:val="28"/>
                <w:szCs w:val="28"/>
              </w:rPr>
              <w:t>вию экстремистской деятельности</w:t>
            </w:r>
            <w:bookmarkStart w:id="0" w:name="_GoBack"/>
            <w:bookmarkEnd w:id="0"/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B1483B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rFonts w:eastAsia="Calibri"/>
                <w:color w:val="000000" w:themeColor="text1"/>
                <w:sz w:val="28"/>
                <w:szCs w:val="28"/>
              </w:rPr>
              <w:t>Докладчик</w:t>
            </w:r>
            <w:r w:rsidR="003E5FBE" w:rsidRPr="00C57C36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4" w:type="dxa"/>
          </w:tcPr>
          <w:p w:rsidR="003E5FBE" w:rsidRPr="00C57C36" w:rsidRDefault="00C57C36" w:rsidP="00C57C3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bidi="en-US"/>
              </w:rPr>
            </w:pPr>
            <w:r w:rsidRPr="00C57C36">
              <w:rPr>
                <w:color w:val="000000" w:themeColor="text1"/>
                <w:sz w:val="28"/>
                <w:szCs w:val="28"/>
                <w:lang w:bidi="en-US"/>
              </w:rPr>
              <w:t>Колобаева Екатерина Николаевна,</w:t>
            </w:r>
            <w:r w:rsidR="003E5FBE" w:rsidRPr="00C57C36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57C36">
              <w:rPr>
                <w:color w:val="000000" w:themeColor="text1"/>
                <w:sz w:val="28"/>
                <w:szCs w:val="28"/>
                <w:lang w:bidi="en-US"/>
              </w:rPr>
              <w:t>главный специалист</w:t>
            </w:r>
            <w:r w:rsidR="004F5C36" w:rsidRPr="00C57C36">
              <w:rPr>
                <w:color w:val="000000" w:themeColor="text1"/>
                <w:sz w:val="28"/>
                <w:szCs w:val="28"/>
                <w:lang w:bidi="en-US"/>
              </w:rPr>
              <w:t xml:space="preserve"> отдела</w:t>
            </w:r>
            <w:r w:rsidR="003E5FBE" w:rsidRPr="00C57C36">
              <w:rPr>
                <w:color w:val="000000" w:themeColor="text1"/>
                <w:sz w:val="28"/>
                <w:szCs w:val="28"/>
                <w:lang w:bidi="en-US"/>
              </w:rPr>
              <w:t xml:space="preserve"> по вопросам общественной безопасности администрации района</w:t>
            </w:r>
          </w:p>
        </w:tc>
      </w:tr>
      <w:tr w:rsidR="003E5FBE" w:rsidRPr="00C57C36" w:rsidTr="004F5C36">
        <w:tc>
          <w:tcPr>
            <w:tcW w:w="70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37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944" w:type="dxa"/>
          </w:tcPr>
          <w:p w:rsidR="003E5FBE" w:rsidRPr="00C57C36" w:rsidRDefault="003E5FBE" w:rsidP="003E5FBE">
            <w:pPr>
              <w:spacing w:after="0" w:line="240" w:lineRule="auto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3E5FBE" w:rsidRPr="006B21F3" w:rsidTr="004F5C36">
        <w:tc>
          <w:tcPr>
            <w:tcW w:w="704" w:type="dxa"/>
          </w:tcPr>
          <w:p w:rsidR="003E5FBE" w:rsidRPr="006B21F3" w:rsidRDefault="003E5FBE" w:rsidP="003E5FBE">
            <w:pPr>
              <w:spacing w:after="0" w:line="240" w:lineRule="auto"/>
              <w:rPr>
                <w:color w:val="000000" w:themeColor="text1"/>
                <w:sz w:val="42"/>
                <w:szCs w:val="42"/>
                <w:lang w:bidi="en-US"/>
              </w:rPr>
            </w:pPr>
          </w:p>
        </w:tc>
        <w:tc>
          <w:tcPr>
            <w:tcW w:w="2837" w:type="dxa"/>
          </w:tcPr>
          <w:p w:rsidR="003E5FBE" w:rsidRPr="006B21F3" w:rsidRDefault="003E5FBE" w:rsidP="003E5FBE">
            <w:pPr>
              <w:spacing w:after="0" w:line="240" w:lineRule="auto"/>
              <w:rPr>
                <w:color w:val="000000" w:themeColor="text1"/>
                <w:sz w:val="42"/>
                <w:szCs w:val="42"/>
                <w:lang w:bidi="en-US"/>
              </w:rPr>
            </w:pPr>
          </w:p>
        </w:tc>
        <w:tc>
          <w:tcPr>
            <w:tcW w:w="6944" w:type="dxa"/>
          </w:tcPr>
          <w:p w:rsidR="003E5FBE" w:rsidRPr="006B21F3" w:rsidRDefault="003E5FBE" w:rsidP="003E5FBE">
            <w:pPr>
              <w:spacing w:after="0" w:line="240" w:lineRule="auto"/>
              <w:rPr>
                <w:color w:val="000000" w:themeColor="text1"/>
                <w:sz w:val="42"/>
                <w:szCs w:val="42"/>
                <w:lang w:bidi="en-US"/>
              </w:rPr>
            </w:pPr>
          </w:p>
        </w:tc>
      </w:tr>
    </w:tbl>
    <w:p w:rsidR="0026039A" w:rsidRPr="006B21F3" w:rsidRDefault="0026039A" w:rsidP="003E5FBE">
      <w:pPr>
        <w:spacing w:after="0" w:line="240" w:lineRule="auto"/>
        <w:rPr>
          <w:sz w:val="42"/>
          <w:szCs w:val="42"/>
        </w:rPr>
      </w:pPr>
    </w:p>
    <w:sectPr w:rsidR="0026039A" w:rsidRPr="006B21F3" w:rsidSect="003A5FC1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24" w:rsidRDefault="00077E24" w:rsidP="00017D8D">
      <w:pPr>
        <w:spacing w:after="0" w:line="240" w:lineRule="auto"/>
      </w:pPr>
      <w:r>
        <w:separator/>
      </w:r>
    </w:p>
  </w:endnote>
  <w:endnote w:type="continuationSeparator" w:id="0">
    <w:p w:rsidR="00077E24" w:rsidRDefault="00077E24" w:rsidP="0001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24" w:rsidRDefault="00077E24" w:rsidP="00017D8D">
      <w:pPr>
        <w:spacing w:after="0" w:line="240" w:lineRule="auto"/>
      </w:pPr>
      <w:r>
        <w:separator/>
      </w:r>
    </w:p>
  </w:footnote>
  <w:footnote w:type="continuationSeparator" w:id="0">
    <w:p w:rsidR="00077E24" w:rsidRDefault="00077E24" w:rsidP="0001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B122A"/>
    <w:multiLevelType w:val="hybridMultilevel"/>
    <w:tmpl w:val="C36806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A"/>
    <w:rsid w:val="000005C7"/>
    <w:rsid w:val="00017D8D"/>
    <w:rsid w:val="0004476D"/>
    <w:rsid w:val="00077E24"/>
    <w:rsid w:val="000A7968"/>
    <w:rsid w:val="001302F4"/>
    <w:rsid w:val="00137C5E"/>
    <w:rsid w:val="00150C93"/>
    <w:rsid w:val="001A29FD"/>
    <w:rsid w:val="001C3992"/>
    <w:rsid w:val="0026039A"/>
    <w:rsid w:val="002A59F0"/>
    <w:rsid w:val="002E1D31"/>
    <w:rsid w:val="003760EA"/>
    <w:rsid w:val="003A5FC1"/>
    <w:rsid w:val="003E5FBE"/>
    <w:rsid w:val="004517DF"/>
    <w:rsid w:val="004C15A8"/>
    <w:rsid w:val="004E76D4"/>
    <w:rsid w:val="004F5C36"/>
    <w:rsid w:val="005031F4"/>
    <w:rsid w:val="00547087"/>
    <w:rsid w:val="005612B0"/>
    <w:rsid w:val="005D5FE1"/>
    <w:rsid w:val="005D6F8A"/>
    <w:rsid w:val="006217DA"/>
    <w:rsid w:val="00630D2B"/>
    <w:rsid w:val="00636D8C"/>
    <w:rsid w:val="00663A53"/>
    <w:rsid w:val="006B21F3"/>
    <w:rsid w:val="006C5061"/>
    <w:rsid w:val="007315C1"/>
    <w:rsid w:val="0076066E"/>
    <w:rsid w:val="007F3C62"/>
    <w:rsid w:val="00800174"/>
    <w:rsid w:val="00845EAA"/>
    <w:rsid w:val="009376FE"/>
    <w:rsid w:val="009550B4"/>
    <w:rsid w:val="009F306A"/>
    <w:rsid w:val="00B1483B"/>
    <w:rsid w:val="00B2508A"/>
    <w:rsid w:val="00B32F50"/>
    <w:rsid w:val="00B40362"/>
    <w:rsid w:val="00BD38A1"/>
    <w:rsid w:val="00BF322A"/>
    <w:rsid w:val="00C05D73"/>
    <w:rsid w:val="00C31283"/>
    <w:rsid w:val="00C357B3"/>
    <w:rsid w:val="00C45939"/>
    <w:rsid w:val="00C50D80"/>
    <w:rsid w:val="00C57C36"/>
    <w:rsid w:val="00CB7DF9"/>
    <w:rsid w:val="00D02BA1"/>
    <w:rsid w:val="00D92423"/>
    <w:rsid w:val="00DB1086"/>
    <w:rsid w:val="00DC2056"/>
    <w:rsid w:val="00DE2D8A"/>
    <w:rsid w:val="00DF139A"/>
    <w:rsid w:val="00DF1995"/>
    <w:rsid w:val="00E65921"/>
    <w:rsid w:val="00E93907"/>
    <w:rsid w:val="00F650FE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332C9-3525-4651-B313-931658F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BE"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FC4D2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BE"/>
    <w:pPr>
      <w:ind w:left="720"/>
      <w:contextualSpacing/>
    </w:pPr>
  </w:style>
  <w:style w:type="table" w:styleId="a4">
    <w:name w:val="Table Grid"/>
    <w:basedOn w:val="a1"/>
    <w:uiPriority w:val="59"/>
    <w:rsid w:val="003E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17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8D"/>
  </w:style>
  <w:style w:type="paragraph" w:styleId="a9">
    <w:name w:val="footer"/>
    <w:basedOn w:val="a"/>
    <w:link w:val="aa"/>
    <w:uiPriority w:val="99"/>
    <w:unhideWhenUsed/>
    <w:rsid w:val="0001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8D"/>
  </w:style>
  <w:style w:type="character" w:customStyle="1" w:styleId="30">
    <w:name w:val="Заголовок 3 Знак"/>
    <w:basedOn w:val="a0"/>
    <w:link w:val="3"/>
    <w:uiPriority w:val="9"/>
    <w:rsid w:val="00FC4D26"/>
    <w:rPr>
      <w:rFonts w:ascii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8CC2-F928-4085-B6B4-645B76A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ева Екатерина Николаевна</dc:creator>
  <cp:keywords/>
  <dc:description/>
  <cp:lastModifiedBy>Большакова Ирина Николаевна</cp:lastModifiedBy>
  <cp:revision>8</cp:revision>
  <cp:lastPrinted>2022-02-18T06:55:00Z</cp:lastPrinted>
  <dcterms:created xsi:type="dcterms:W3CDTF">2023-03-22T04:44:00Z</dcterms:created>
  <dcterms:modified xsi:type="dcterms:W3CDTF">2023-03-22T04:53:00Z</dcterms:modified>
</cp:coreProperties>
</file>